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12A78E3B" w:rsidP="64278C38" w:rsidRDefault="12A78E3B" w14:paraId="0331FA6A" w14:textId="6C57DE78">
      <w:pPr>
        <w:pStyle w:val="Normal"/>
        <w:tabs>
          <w:tab w:val="left" w:leader="none" w:pos="2115"/>
          <w:tab w:val="center" w:leader="none" w:pos="5400"/>
        </w:tabs>
      </w:pPr>
      <w:r w:rsidR="12A78E3B">
        <w:drawing>
          <wp:inline wp14:editId="7A146CF3" wp14:anchorId="426B3300">
            <wp:extent cx="1419225" cy="838200"/>
            <wp:effectExtent l="0" t="0" r="0" b="0"/>
            <wp:docPr id="16899322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a43e58cb506457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192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801BFAC" w:rsidR="12A78E3B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fr-CA"/>
        </w:rPr>
        <w:t xml:space="preserve">                      - Programme de parrainage -</w:t>
      </w:r>
    </w:p>
    <w:p w:rsidR="64278C38" w:rsidP="64278C38" w:rsidRDefault="64278C38" w14:paraId="50AFA84D" w14:textId="369CB9F0">
      <w:pPr>
        <w:pStyle w:val="Normal"/>
        <w:jc w:val="both"/>
        <w:rPr>
          <w:rFonts w:ascii="Times New Roman" w:hAnsi="Times New Roman" w:cs="Times New Roman"/>
          <w:b w:val="1"/>
          <w:bCs w:val="1"/>
          <w:sz w:val="24"/>
          <w:szCs w:val="24"/>
          <w:lang w:val="fr-CA"/>
        </w:rPr>
      </w:pPr>
    </w:p>
    <w:p w:rsidR="00BB72C1" w:rsidP="000D3B00" w:rsidRDefault="005D77F3" w14:paraId="1C29C5AB" w14:textId="6818333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r w:rsidRPr="007E3A20">
        <w:rPr>
          <w:rFonts w:ascii="Times New Roman" w:hAnsi="Times New Roman" w:cs="Times New Roman"/>
          <w:b/>
          <w:bCs/>
          <w:sz w:val="24"/>
          <w:szCs w:val="24"/>
          <w:lang w:val="fr-CA"/>
        </w:rPr>
        <w:t>Objectif :</w:t>
      </w:r>
    </w:p>
    <w:p w:rsidR="00BA03C4" w:rsidP="000D3B00" w:rsidRDefault="007E3A20" w14:paraId="6F7CCD1D" w14:textId="5820DBC2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64278C38" w:rsidR="007E3A20">
        <w:rPr>
          <w:rFonts w:ascii="Times New Roman" w:hAnsi="Times New Roman" w:cs="Times New Roman"/>
          <w:sz w:val="24"/>
          <w:szCs w:val="24"/>
          <w:lang w:val="fr-CA"/>
        </w:rPr>
        <w:t xml:space="preserve">L’objectif du programme de </w:t>
      </w:r>
      <w:r w:rsidRPr="64278C38" w:rsidR="769B065A">
        <w:rPr>
          <w:rFonts w:ascii="Times New Roman" w:hAnsi="Times New Roman" w:cs="Times New Roman"/>
          <w:sz w:val="24"/>
          <w:szCs w:val="24"/>
          <w:lang w:val="fr-CA"/>
        </w:rPr>
        <w:t>parrainage</w:t>
      </w:r>
      <w:r w:rsidRPr="64278C38" w:rsidR="007E3A20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64278C38" w:rsidR="000D3B00">
        <w:rPr>
          <w:rFonts w:ascii="Times New Roman" w:hAnsi="Times New Roman" w:cs="Times New Roman"/>
          <w:sz w:val="24"/>
          <w:szCs w:val="24"/>
          <w:lang w:val="fr-CA"/>
        </w:rPr>
        <w:t xml:space="preserve">est de favoriser l’intégration des nouveaux étudiants de la Faculté des sciences de l’activité physique </w:t>
      </w:r>
      <w:r w:rsidRPr="64278C38" w:rsidR="006D3B3B">
        <w:rPr>
          <w:rFonts w:ascii="Times New Roman" w:hAnsi="Times New Roman" w:cs="Times New Roman"/>
          <w:sz w:val="24"/>
          <w:szCs w:val="24"/>
          <w:lang w:val="fr-CA"/>
        </w:rPr>
        <w:t xml:space="preserve">(FASAP) </w:t>
      </w:r>
      <w:r w:rsidRPr="64278C38" w:rsidR="000D3B00">
        <w:rPr>
          <w:rFonts w:ascii="Times New Roman" w:hAnsi="Times New Roman" w:cs="Times New Roman"/>
          <w:sz w:val="24"/>
          <w:szCs w:val="24"/>
          <w:lang w:val="fr-CA"/>
        </w:rPr>
        <w:t>en leur permettant d’avoir accès</w:t>
      </w:r>
      <w:r w:rsidRPr="64278C38" w:rsidR="006D3B3B">
        <w:rPr>
          <w:rFonts w:ascii="Times New Roman" w:hAnsi="Times New Roman" w:cs="Times New Roman"/>
          <w:sz w:val="24"/>
          <w:szCs w:val="24"/>
          <w:lang w:val="fr-CA"/>
        </w:rPr>
        <w:t xml:space="preserve"> rapidement</w:t>
      </w:r>
      <w:r w:rsidRPr="64278C38" w:rsidR="000D3B00">
        <w:rPr>
          <w:rFonts w:ascii="Times New Roman" w:hAnsi="Times New Roman" w:cs="Times New Roman"/>
          <w:sz w:val="24"/>
          <w:szCs w:val="24"/>
          <w:lang w:val="fr-CA"/>
        </w:rPr>
        <w:t xml:space="preserve"> à un collègue étudiant ayant déjà complété au moins une session universitaire. En tant que parrain/marraine, vous serez a</w:t>
      </w:r>
      <w:r w:rsidRPr="64278C38" w:rsidR="008E3B33">
        <w:rPr>
          <w:rFonts w:ascii="Times New Roman" w:hAnsi="Times New Roman" w:cs="Times New Roman"/>
          <w:sz w:val="24"/>
          <w:szCs w:val="24"/>
          <w:lang w:val="fr-CA"/>
        </w:rPr>
        <w:t>ffecté</w:t>
      </w:r>
      <w:r w:rsidRPr="64278C38" w:rsidR="002A7AB5">
        <w:rPr>
          <w:rFonts w:ascii="Times New Roman" w:hAnsi="Times New Roman" w:cs="Times New Roman"/>
          <w:sz w:val="24"/>
          <w:szCs w:val="24"/>
          <w:lang w:val="fr-CA"/>
        </w:rPr>
        <w:t>(</w:t>
      </w:r>
      <w:r w:rsidRPr="64278C38" w:rsidR="008E3B33">
        <w:rPr>
          <w:rFonts w:ascii="Times New Roman" w:hAnsi="Times New Roman" w:cs="Times New Roman"/>
          <w:sz w:val="24"/>
          <w:szCs w:val="24"/>
          <w:lang w:val="fr-CA"/>
        </w:rPr>
        <w:t>e</w:t>
      </w:r>
      <w:r w:rsidRPr="64278C38" w:rsidR="002A7AB5">
        <w:rPr>
          <w:rFonts w:ascii="Times New Roman" w:hAnsi="Times New Roman" w:cs="Times New Roman"/>
          <w:sz w:val="24"/>
          <w:szCs w:val="24"/>
          <w:lang w:val="fr-CA"/>
        </w:rPr>
        <w:t>)</w:t>
      </w:r>
      <w:r w:rsidRPr="64278C38" w:rsidR="000D3B00">
        <w:rPr>
          <w:rFonts w:ascii="Times New Roman" w:hAnsi="Times New Roman" w:cs="Times New Roman"/>
          <w:sz w:val="24"/>
          <w:szCs w:val="24"/>
          <w:lang w:val="fr-CA"/>
        </w:rPr>
        <w:t xml:space="preserve"> à un groupe d’étudiants</w:t>
      </w:r>
      <w:r w:rsidRPr="64278C38" w:rsidR="00244234">
        <w:rPr>
          <w:rFonts w:ascii="Times New Roman" w:hAnsi="Times New Roman" w:cs="Times New Roman"/>
          <w:sz w:val="24"/>
          <w:szCs w:val="24"/>
          <w:lang w:val="fr-CA"/>
        </w:rPr>
        <w:t xml:space="preserve"> du même programme d’études que le vôtre</w:t>
      </w:r>
      <w:r w:rsidRPr="64278C38" w:rsidR="0056196A">
        <w:rPr>
          <w:rFonts w:ascii="Times New Roman" w:hAnsi="Times New Roman" w:cs="Times New Roman"/>
          <w:sz w:val="24"/>
          <w:szCs w:val="24"/>
          <w:lang w:val="fr-CA"/>
        </w:rPr>
        <w:t>,</w:t>
      </w:r>
      <w:r w:rsidRPr="64278C38" w:rsidR="0024423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64278C38" w:rsidR="006D3B3B">
        <w:rPr>
          <w:rFonts w:ascii="Times New Roman" w:hAnsi="Times New Roman" w:cs="Times New Roman"/>
          <w:sz w:val="24"/>
          <w:szCs w:val="24"/>
          <w:lang w:val="fr-CA"/>
        </w:rPr>
        <w:t xml:space="preserve">et ce </w:t>
      </w:r>
      <w:r w:rsidRPr="64278C38" w:rsidR="00244234">
        <w:rPr>
          <w:rFonts w:ascii="Times New Roman" w:hAnsi="Times New Roman" w:cs="Times New Roman"/>
          <w:sz w:val="24"/>
          <w:szCs w:val="24"/>
          <w:lang w:val="fr-CA"/>
        </w:rPr>
        <w:t>tout au long de leur première année universitaire. Vos responsabilités seront</w:t>
      </w:r>
      <w:r w:rsidRPr="64278C38" w:rsidR="00BB44B1">
        <w:rPr>
          <w:rFonts w:ascii="Times New Roman" w:hAnsi="Times New Roman" w:cs="Times New Roman"/>
          <w:sz w:val="24"/>
          <w:szCs w:val="24"/>
          <w:lang w:val="fr-CA"/>
        </w:rPr>
        <w:t>,</w:t>
      </w:r>
      <w:r w:rsidRPr="64278C38" w:rsidR="00244234">
        <w:rPr>
          <w:rFonts w:ascii="Times New Roman" w:hAnsi="Times New Roman" w:cs="Times New Roman"/>
          <w:sz w:val="24"/>
          <w:szCs w:val="24"/>
          <w:lang w:val="fr-CA"/>
        </w:rPr>
        <w:t xml:space="preserve"> entr</w:t>
      </w:r>
      <w:r w:rsidRPr="64278C38" w:rsidR="00583DCD">
        <w:rPr>
          <w:rFonts w:ascii="Times New Roman" w:hAnsi="Times New Roman" w:cs="Times New Roman"/>
          <w:sz w:val="24"/>
          <w:szCs w:val="24"/>
          <w:lang w:val="fr-CA"/>
        </w:rPr>
        <w:t>e autres</w:t>
      </w:r>
      <w:r w:rsidRPr="64278C38" w:rsidR="00BB44B1">
        <w:rPr>
          <w:rFonts w:ascii="Times New Roman" w:hAnsi="Times New Roman" w:cs="Times New Roman"/>
          <w:sz w:val="24"/>
          <w:szCs w:val="24"/>
          <w:lang w:val="fr-CA"/>
        </w:rPr>
        <w:t>,</w:t>
      </w:r>
      <w:r w:rsidRPr="64278C38" w:rsidR="00583DCD">
        <w:rPr>
          <w:rFonts w:ascii="Times New Roman" w:hAnsi="Times New Roman" w:cs="Times New Roman"/>
          <w:sz w:val="24"/>
          <w:szCs w:val="24"/>
          <w:lang w:val="fr-CA"/>
        </w:rPr>
        <w:t xml:space="preserve"> de les accompagner et</w:t>
      </w:r>
      <w:r w:rsidRPr="64278C38" w:rsidR="006D3B3B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64278C38" w:rsidR="00244234">
        <w:rPr>
          <w:rFonts w:ascii="Times New Roman" w:hAnsi="Times New Roman" w:cs="Times New Roman"/>
          <w:sz w:val="24"/>
          <w:szCs w:val="24"/>
          <w:lang w:val="fr-CA"/>
        </w:rPr>
        <w:t>de répondre</w:t>
      </w:r>
      <w:r w:rsidRPr="64278C38" w:rsidR="00953175">
        <w:rPr>
          <w:rFonts w:ascii="Times New Roman" w:hAnsi="Times New Roman" w:cs="Times New Roman"/>
          <w:sz w:val="24"/>
          <w:szCs w:val="24"/>
          <w:lang w:val="fr-CA"/>
        </w:rPr>
        <w:t xml:space="preserve"> du mieux de vos connaissances</w:t>
      </w:r>
      <w:r w:rsidRPr="64278C38" w:rsidR="00244234">
        <w:rPr>
          <w:rFonts w:ascii="Times New Roman" w:hAnsi="Times New Roman" w:cs="Times New Roman"/>
          <w:sz w:val="24"/>
          <w:szCs w:val="24"/>
          <w:lang w:val="fr-CA"/>
        </w:rPr>
        <w:t xml:space="preserve"> à leurs questions concernant</w:t>
      </w:r>
      <w:r w:rsidRPr="64278C38" w:rsidR="006D3B3B">
        <w:rPr>
          <w:rFonts w:ascii="Times New Roman" w:hAnsi="Times New Roman" w:cs="Times New Roman"/>
          <w:sz w:val="24"/>
          <w:szCs w:val="24"/>
          <w:lang w:val="fr-CA"/>
        </w:rPr>
        <w:t xml:space="preserve"> la vie facultaire à la FASAP</w:t>
      </w:r>
      <w:r w:rsidRPr="64278C38" w:rsidR="000F20DC"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r w:rsidRPr="64278C38" w:rsidR="00953175">
        <w:rPr>
          <w:rFonts w:ascii="Times New Roman" w:hAnsi="Times New Roman" w:cs="Times New Roman"/>
          <w:sz w:val="24"/>
          <w:szCs w:val="24"/>
          <w:lang w:val="fr-CA"/>
        </w:rPr>
        <w:t xml:space="preserve">le programme d’études </w:t>
      </w:r>
      <w:r w:rsidRPr="64278C38" w:rsidR="00306DE2">
        <w:rPr>
          <w:rFonts w:ascii="Times New Roman" w:hAnsi="Times New Roman" w:cs="Times New Roman"/>
          <w:sz w:val="24"/>
          <w:szCs w:val="24"/>
          <w:lang w:val="fr-CA"/>
        </w:rPr>
        <w:t>qui vous concerne</w:t>
      </w:r>
      <w:r w:rsidRPr="64278C38" w:rsidR="00953175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64278C38" w:rsidR="006D3B3B">
        <w:rPr>
          <w:rFonts w:ascii="Times New Roman" w:hAnsi="Times New Roman" w:cs="Times New Roman"/>
          <w:sz w:val="24"/>
          <w:szCs w:val="24"/>
          <w:lang w:val="fr-CA"/>
        </w:rPr>
        <w:t>ainsi que</w:t>
      </w:r>
      <w:r w:rsidRPr="64278C38" w:rsidR="00953175">
        <w:rPr>
          <w:rFonts w:ascii="Times New Roman" w:hAnsi="Times New Roman" w:cs="Times New Roman"/>
          <w:sz w:val="24"/>
          <w:szCs w:val="24"/>
          <w:lang w:val="fr-CA"/>
        </w:rPr>
        <w:t xml:space="preserve"> transmettre</w:t>
      </w:r>
      <w:r w:rsidRPr="64278C38" w:rsidR="006D3B3B">
        <w:rPr>
          <w:rFonts w:ascii="Times New Roman" w:hAnsi="Times New Roman" w:cs="Times New Roman"/>
          <w:sz w:val="24"/>
          <w:szCs w:val="24"/>
          <w:lang w:val="fr-CA"/>
        </w:rPr>
        <w:t xml:space="preserve"> toutes autres informations que vous jugerez pertinente</w:t>
      </w:r>
      <w:r w:rsidRPr="64278C38" w:rsidR="00306DE2">
        <w:rPr>
          <w:rFonts w:ascii="Times New Roman" w:hAnsi="Times New Roman" w:cs="Times New Roman"/>
          <w:sz w:val="24"/>
          <w:szCs w:val="24"/>
          <w:lang w:val="fr-CA"/>
        </w:rPr>
        <w:t>s</w:t>
      </w:r>
      <w:r w:rsidRPr="64278C38" w:rsidR="006D3B3B">
        <w:rPr>
          <w:rFonts w:ascii="Times New Roman" w:hAnsi="Times New Roman" w:cs="Times New Roman"/>
          <w:sz w:val="24"/>
          <w:szCs w:val="24"/>
          <w:lang w:val="fr-CA"/>
        </w:rPr>
        <w:t xml:space="preserve"> les concernant.</w:t>
      </w:r>
      <w:r w:rsidRPr="64278C38" w:rsidR="00BE54EF">
        <w:rPr>
          <w:rFonts w:ascii="Times New Roman" w:hAnsi="Times New Roman" w:cs="Times New Roman"/>
          <w:sz w:val="24"/>
          <w:szCs w:val="24"/>
          <w:lang w:val="fr-CA"/>
        </w:rPr>
        <w:t xml:space="preserve"> Cependant, </w:t>
      </w:r>
      <w:r w:rsidRPr="64278C38" w:rsidR="00BC6D84">
        <w:rPr>
          <w:rFonts w:ascii="Times New Roman" w:hAnsi="Times New Roman" w:cs="Times New Roman"/>
          <w:sz w:val="24"/>
          <w:szCs w:val="24"/>
          <w:lang w:val="fr-CA"/>
        </w:rPr>
        <w:t xml:space="preserve">le rôle du parrain/marraine </w:t>
      </w:r>
      <w:r w:rsidRPr="64278C38" w:rsidR="00BC6D84">
        <w:rPr>
          <w:rFonts w:ascii="Times New Roman" w:hAnsi="Times New Roman" w:cs="Times New Roman"/>
          <w:b w:val="1"/>
          <w:bCs w:val="1"/>
          <w:sz w:val="24"/>
          <w:szCs w:val="24"/>
          <w:lang w:val="fr-CA"/>
        </w:rPr>
        <w:t xml:space="preserve">n’est pas </w:t>
      </w:r>
      <w:r w:rsidRPr="64278C38" w:rsidR="00BC6D84">
        <w:rPr>
          <w:rFonts w:ascii="Times New Roman" w:hAnsi="Times New Roman" w:cs="Times New Roman"/>
          <w:sz w:val="24"/>
          <w:szCs w:val="24"/>
          <w:lang w:val="fr-CA"/>
        </w:rPr>
        <w:t xml:space="preserve">celui d’un tuteur, ou d’un mentor. </w:t>
      </w:r>
      <w:r w:rsidRPr="64278C38" w:rsidR="00896894">
        <w:rPr>
          <w:rFonts w:ascii="Times New Roman" w:hAnsi="Times New Roman" w:cs="Times New Roman"/>
          <w:sz w:val="24"/>
          <w:szCs w:val="24"/>
          <w:lang w:val="fr-CA"/>
        </w:rPr>
        <w:t xml:space="preserve">Vous devrez rediriger les étudiant(e)s vers les bonnes ressources en ce qui concerne les questions sur la matière </w:t>
      </w:r>
      <w:r w:rsidRPr="64278C38" w:rsidR="00826E8D">
        <w:rPr>
          <w:rFonts w:ascii="Times New Roman" w:hAnsi="Times New Roman" w:cs="Times New Roman"/>
          <w:sz w:val="24"/>
          <w:szCs w:val="24"/>
          <w:lang w:val="fr-CA"/>
        </w:rPr>
        <w:t>ou la pédagogie.</w:t>
      </w:r>
      <w:r w:rsidRPr="64278C38" w:rsidR="002E6044">
        <w:rPr>
          <w:rFonts w:ascii="Times New Roman" w:hAnsi="Times New Roman" w:cs="Times New Roman"/>
          <w:sz w:val="24"/>
          <w:szCs w:val="24"/>
          <w:lang w:val="fr-CA"/>
        </w:rPr>
        <w:t xml:space="preserve"> Veuillez prendre connaissance des principes</w:t>
      </w:r>
      <w:r w:rsidRPr="64278C38" w:rsidR="00FC1429">
        <w:rPr>
          <w:rFonts w:ascii="Times New Roman" w:hAnsi="Times New Roman" w:cs="Times New Roman"/>
          <w:sz w:val="24"/>
          <w:szCs w:val="24"/>
          <w:lang w:val="fr-CA"/>
        </w:rPr>
        <w:t xml:space="preserve"> de fonctionnement</w:t>
      </w:r>
      <w:r w:rsidRPr="64278C38" w:rsidR="002E604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64278C38" w:rsidR="00961E26">
        <w:rPr>
          <w:rFonts w:ascii="Times New Roman" w:hAnsi="Times New Roman" w:cs="Times New Roman"/>
          <w:sz w:val="24"/>
          <w:szCs w:val="24"/>
          <w:lang w:val="fr-CA"/>
        </w:rPr>
        <w:t xml:space="preserve">du programme de </w:t>
      </w:r>
      <w:r w:rsidRPr="64278C38" w:rsidR="62367399">
        <w:rPr>
          <w:rFonts w:ascii="Times New Roman" w:hAnsi="Times New Roman" w:cs="Times New Roman"/>
          <w:sz w:val="24"/>
          <w:szCs w:val="24"/>
          <w:lang w:val="fr-CA"/>
        </w:rPr>
        <w:t>parrainage</w:t>
      </w:r>
      <w:r w:rsidRPr="64278C38" w:rsidR="00583DCD">
        <w:rPr>
          <w:rFonts w:ascii="Times New Roman" w:hAnsi="Times New Roman" w:cs="Times New Roman"/>
          <w:sz w:val="24"/>
          <w:szCs w:val="24"/>
          <w:lang w:val="fr-CA"/>
        </w:rPr>
        <w:t xml:space="preserve"> pour plus de détails</w:t>
      </w:r>
      <w:r w:rsidRPr="64278C38" w:rsidR="002E6044">
        <w:rPr>
          <w:rFonts w:ascii="Times New Roman" w:hAnsi="Times New Roman" w:cs="Times New Roman"/>
          <w:sz w:val="24"/>
          <w:szCs w:val="24"/>
          <w:lang w:val="fr-CA"/>
        </w:rPr>
        <w:t xml:space="preserve"> avant de soumettre votre candidature.</w:t>
      </w:r>
    </w:p>
    <w:p w:rsidR="002E6044" w:rsidP="000D3B00" w:rsidRDefault="00A23BDD" w14:paraId="01C5125E" w14:textId="5D428B2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Profil</w:t>
      </w:r>
      <w:r w:rsidR="002E6044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recherché :</w:t>
      </w:r>
    </w:p>
    <w:p w:rsidRPr="00306DE2" w:rsidR="00306DE2" w:rsidP="002E6044" w:rsidRDefault="00306DE2" w14:paraId="5E29A2B8" w14:textId="2AA60090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Avoir terminé au moins une </w:t>
      </w:r>
      <w:r w:rsidR="00116033">
        <w:rPr>
          <w:rFonts w:ascii="Times New Roman" w:hAnsi="Times New Roman" w:cs="Times New Roman"/>
          <w:sz w:val="24"/>
          <w:szCs w:val="24"/>
          <w:lang w:val="fr-CA"/>
        </w:rPr>
        <w:t>année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universitaire à la FASAP;</w:t>
      </w:r>
    </w:p>
    <w:p w:rsidRPr="00BA03C4" w:rsidR="002E6044" w:rsidP="002E6044" w:rsidRDefault="00BA03C4" w14:paraId="7970970F" w14:textId="1268A786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Bonne connaissance des instances et de la vie étudiante de la</w:t>
      </w:r>
      <w:r w:rsidR="00306DE2">
        <w:rPr>
          <w:rFonts w:ascii="Times New Roman" w:hAnsi="Times New Roman" w:cs="Times New Roman"/>
          <w:sz w:val="24"/>
          <w:szCs w:val="24"/>
          <w:lang w:val="fr-CA"/>
        </w:rPr>
        <w:t xml:space="preserve"> faculté</w:t>
      </w:r>
      <w:r>
        <w:rPr>
          <w:rFonts w:ascii="Times New Roman" w:hAnsi="Times New Roman" w:cs="Times New Roman"/>
          <w:sz w:val="24"/>
          <w:szCs w:val="24"/>
          <w:lang w:val="fr-CA"/>
        </w:rPr>
        <w:t>;</w:t>
      </w:r>
    </w:p>
    <w:p w:rsidRPr="00BA03C4" w:rsidR="00BA03C4" w:rsidP="002E6044" w:rsidRDefault="00BA03C4" w14:paraId="3828A1E2" w14:textId="5D40A5F5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Avoir à cœur les valeurs de l</w:t>
      </w:r>
      <w:r w:rsidR="00306DE2">
        <w:rPr>
          <w:rFonts w:ascii="Times New Roman" w:hAnsi="Times New Roman" w:cs="Times New Roman"/>
          <w:sz w:val="24"/>
          <w:szCs w:val="24"/>
          <w:lang w:val="fr-CA"/>
        </w:rPr>
        <w:t>a FASAP</w:t>
      </w:r>
      <w:r>
        <w:rPr>
          <w:rFonts w:ascii="Times New Roman" w:hAnsi="Times New Roman" w:cs="Times New Roman"/>
          <w:sz w:val="24"/>
          <w:szCs w:val="24"/>
          <w:lang w:val="fr-CA"/>
        </w:rPr>
        <w:t> : Engagement, Respect et Excellence collective;</w:t>
      </w:r>
    </w:p>
    <w:p w:rsidRPr="00BA03C4" w:rsidR="00BA03C4" w:rsidP="002E6044" w:rsidRDefault="00BA03C4" w14:paraId="45C6B1F6" w14:textId="41BB0B07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Faire preuve d’écoute, d’empathie et d’ouverture d’esprit;</w:t>
      </w:r>
    </w:p>
    <w:p w:rsidRPr="000E2B2E" w:rsidR="00BA03C4" w:rsidP="000D3B00" w:rsidRDefault="00BA03C4" w14:paraId="1E38E6E5" w14:textId="76647082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Être pro-actif et disponible;</w:t>
      </w:r>
    </w:p>
    <w:p w:rsidRPr="000E2B2E" w:rsidR="000E2B2E" w:rsidP="000E2B2E" w:rsidRDefault="000E2B2E" w14:paraId="39248CF4" w14:textId="77777777">
      <w:pPr>
        <w:pStyle w:val="Paragraphedeliste"/>
        <w:jc w:val="both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Pr="00917BF7" w:rsidR="00604564" w:rsidP="000D3B00" w:rsidRDefault="00796FC7" w14:paraId="6994C734" w14:textId="54E9BE4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7BF7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917BF7" w:rsidR="005D77F3">
        <w:rPr>
          <w:rFonts w:ascii="Times New Roman" w:hAnsi="Times New Roman" w:cs="Times New Roman"/>
          <w:b/>
          <w:bCs/>
          <w:sz w:val="24"/>
          <w:szCs w:val="24"/>
        </w:rPr>
        <w:t> :</w:t>
      </w:r>
      <w:proofErr w:type="gramEnd"/>
      <w:r w:rsidRPr="00917BF7" w:rsidR="005D77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770202296"/>
          <w:placeholder>
            <w:docPart w:val="DefaultPlaceholder_-1854013440"/>
          </w:placeholder>
          <w:showingPlcHdr/>
        </w:sdtPr>
        <w:sdtEndPr/>
        <w:sdtContent>
          <w:r w:rsidRPr="00212A21" w:rsidR="003302B3">
            <w:rPr>
              <w:rStyle w:val="Textedelespacerserv"/>
            </w:rPr>
            <w:t>Click or tap here to enter text.</w:t>
          </w:r>
        </w:sdtContent>
      </w:sdt>
    </w:p>
    <w:p w:rsidRPr="00917BF7" w:rsidR="00796FC7" w:rsidP="000D3B00" w:rsidRDefault="00796FC7" w14:paraId="5BF80423" w14:textId="7B17A5A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17BF7">
        <w:rPr>
          <w:rFonts w:ascii="Times New Roman" w:hAnsi="Times New Roman" w:cs="Times New Roman"/>
          <w:b/>
          <w:bCs/>
          <w:sz w:val="24"/>
          <w:szCs w:val="24"/>
        </w:rPr>
        <w:t>Prénom</w:t>
      </w:r>
      <w:proofErr w:type="spellEnd"/>
      <w:r w:rsidRPr="00917BF7" w:rsidR="005D77F3">
        <w:rPr>
          <w:rFonts w:ascii="Times New Roman" w:hAnsi="Times New Roman" w:cs="Times New Roman"/>
          <w:b/>
          <w:bCs/>
          <w:sz w:val="24"/>
          <w:szCs w:val="24"/>
        </w:rPr>
        <w:t> :</w:t>
      </w:r>
      <w:proofErr w:type="gramEnd"/>
      <w:r w:rsidRPr="00917BF7" w:rsidR="00917B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fr-CA"/>
          </w:rPr>
          <w:id w:val="57222019"/>
          <w:placeholder>
            <w:docPart w:val="DefaultPlaceholder_-1854013440"/>
          </w:placeholder>
          <w:showingPlcHdr/>
        </w:sdtPr>
        <w:sdtEndPr/>
        <w:sdtContent>
          <w:r w:rsidRPr="00212A21" w:rsidR="00917BF7">
            <w:rPr>
              <w:rStyle w:val="Textedelespacerserv"/>
            </w:rPr>
            <w:t>Click or tap here to enter text.</w:t>
          </w:r>
        </w:sdtContent>
      </w:sdt>
    </w:p>
    <w:p w:rsidRPr="00917BF7" w:rsidR="00796FC7" w:rsidP="000D3B00" w:rsidRDefault="00796FC7" w14:paraId="25428839" w14:textId="5B4C701F">
      <w:pPr>
        <w:jc w:val="both"/>
        <w:rPr>
          <w:rFonts w:ascii="Times New Roman" w:hAnsi="Times New Roman" w:cs="Times New Roman"/>
          <w:sz w:val="24"/>
          <w:szCs w:val="24"/>
        </w:rPr>
      </w:pPr>
      <w:r w:rsidRPr="00917BF7">
        <w:rPr>
          <w:rFonts w:ascii="Times New Roman" w:hAnsi="Times New Roman" w:cs="Times New Roman"/>
          <w:b/>
          <w:bCs/>
          <w:sz w:val="24"/>
          <w:szCs w:val="24"/>
        </w:rPr>
        <w:t>Programme</w:t>
      </w:r>
      <w:r w:rsidRPr="00917BF7" w:rsidR="002E6044">
        <w:rPr>
          <w:rFonts w:ascii="Times New Roman" w:hAnsi="Times New Roman" w:cs="Times New Roman"/>
          <w:b/>
          <w:bCs/>
          <w:sz w:val="24"/>
          <w:szCs w:val="24"/>
        </w:rPr>
        <w:t xml:space="preserve"> et </w:t>
      </w:r>
      <w:proofErr w:type="spellStart"/>
      <w:proofErr w:type="gramStart"/>
      <w:r w:rsidRPr="00917BF7" w:rsidR="002E6044">
        <w:rPr>
          <w:rFonts w:ascii="Times New Roman" w:hAnsi="Times New Roman" w:cs="Times New Roman"/>
          <w:b/>
          <w:bCs/>
          <w:sz w:val="24"/>
          <w:szCs w:val="24"/>
        </w:rPr>
        <w:t>année</w:t>
      </w:r>
      <w:proofErr w:type="spellEnd"/>
      <w:r w:rsidRPr="00917BF7" w:rsidR="005D77F3">
        <w:rPr>
          <w:rFonts w:ascii="Times New Roman" w:hAnsi="Times New Roman" w:cs="Times New Roman"/>
          <w:b/>
          <w:bCs/>
          <w:sz w:val="24"/>
          <w:szCs w:val="24"/>
        </w:rPr>
        <w:t> :</w:t>
      </w:r>
      <w:proofErr w:type="gramEnd"/>
      <w:r w:rsidRPr="00917BF7" w:rsidR="00917B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fr-CA"/>
          </w:rPr>
          <w:id w:val="-686520599"/>
          <w:placeholder>
            <w:docPart w:val="DefaultPlaceholder_-1854013440"/>
          </w:placeholder>
          <w:showingPlcHdr/>
        </w:sdtPr>
        <w:sdtEndPr/>
        <w:sdtContent>
          <w:r w:rsidRPr="00212A21" w:rsidR="00917BF7">
            <w:rPr>
              <w:rStyle w:val="Textedelespacerserv"/>
            </w:rPr>
            <w:t>Click or tap here to enter text.</w:t>
          </w:r>
        </w:sdtContent>
      </w:sdt>
    </w:p>
    <w:p w:rsidRPr="00917BF7" w:rsidR="00796FC7" w:rsidP="000D3B00" w:rsidRDefault="00796FC7" w14:paraId="491F793A" w14:textId="6ABD3EF6">
      <w:pPr>
        <w:jc w:val="both"/>
        <w:rPr>
          <w:rFonts w:ascii="Times New Roman" w:hAnsi="Times New Roman" w:cs="Times New Roman"/>
          <w:sz w:val="24"/>
          <w:szCs w:val="24"/>
        </w:rPr>
      </w:pPr>
      <w:r w:rsidRPr="64278C38" w:rsidR="00796FC7">
        <w:rPr>
          <w:rFonts w:ascii="Times New Roman" w:hAnsi="Times New Roman" w:cs="Times New Roman"/>
          <w:b w:val="1"/>
          <w:bCs w:val="1"/>
          <w:sz w:val="24"/>
          <w:szCs w:val="24"/>
        </w:rPr>
        <w:t>Matricule</w:t>
      </w:r>
      <w:r w:rsidRPr="64278C38" w:rsidR="7D82C83B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étudiant</w:t>
      </w:r>
      <w:r w:rsidRPr="64278C38" w:rsidR="005D77F3">
        <w:rPr>
          <w:rFonts w:ascii="Times New Roman" w:hAnsi="Times New Roman" w:cs="Times New Roman"/>
          <w:b w:val="1"/>
          <w:bCs w:val="1"/>
          <w:sz w:val="24"/>
          <w:szCs w:val="24"/>
        </w:rPr>
        <w:t> :</w:t>
      </w:r>
      <w:r w:rsidRPr="64278C38" w:rsidR="00917BF7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sdt>
        <w:sdtPr>
          <w:id w:val="1073885609"/>
          <w:showingPlcHdr/>
          <w:placeholder>
            <w:docPart w:val="DefaultPlaceholder_-1854013440"/>
          </w:placeholder>
          <w:rPr>
            <w:rFonts w:ascii="Times New Roman" w:hAnsi="Times New Roman" w:cs="Times New Roman"/>
            <w:sz w:val="24"/>
            <w:szCs w:val="24"/>
            <w:lang w:val="fr-CA"/>
          </w:rPr>
        </w:sdtPr>
        <w:sdtContent>
          <w:r w:rsidRPr="64278C38" w:rsidR="00917BF7">
            <w:rPr>
              <w:rStyle w:val="Textedelespacerserv"/>
            </w:rPr>
            <w:t>Click or tap here to enter text.</w:t>
          </w:r>
        </w:sdtContent>
        <w:sdtEndPr>
          <w:rPr>
            <w:rFonts w:ascii="Times New Roman" w:hAnsi="Times New Roman" w:cs="Times New Roman"/>
            <w:sz w:val="24"/>
            <w:szCs w:val="24"/>
            <w:lang w:val="fr-CA"/>
          </w:rPr>
        </w:sdtEndPr>
      </w:sdt>
    </w:p>
    <w:p w:rsidR="00BA03C4" w:rsidP="00F85419" w:rsidRDefault="00796FC7" w14:paraId="506C6C54" w14:textId="5296D95C">
      <w:pPr>
        <w:tabs>
          <w:tab w:val="left" w:pos="424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7BF7">
        <w:rPr>
          <w:rFonts w:ascii="Times New Roman" w:hAnsi="Times New Roman" w:cs="Times New Roman"/>
          <w:b/>
          <w:bCs/>
          <w:sz w:val="24"/>
          <w:szCs w:val="24"/>
        </w:rPr>
        <w:t>Courriel</w:t>
      </w:r>
      <w:r w:rsidRPr="00917BF7" w:rsidR="005D77F3">
        <w:rPr>
          <w:rFonts w:ascii="Times New Roman" w:hAnsi="Times New Roman" w:cs="Times New Roman"/>
          <w:b/>
          <w:bCs/>
          <w:sz w:val="24"/>
          <w:szCs w:val="24"/>
        </w:rPr>
        <w:t> :</w:t>
      </w:r>
      <w:proofErr w:type="gramEnd"/>
      <w:r w:rsidRPr="00917BF7" w:rsidR="00917B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25742076"/>
          <w:placeholder>
            <w:docPart w:val="DefaultPlaceholder_-1854013440"/>
          </w:placeholder>
          <w:showingPlcHdr/>
        </w:sdtPr>
        <w:sdtEndPr/>
        <w:sdtContent>
          <w:r w:rsidRPr="00212A21" w:rsidR="00917BF7">
            <w:rPr>
              <w:rStyle w:val="Textedelespacerserv"/>
            </w:rPr>
            <w:t>Click or tap here to enter text.</w:t>
          </w:r>
        </w:sdtContent>
      </w:sdt>
      <w:r w:rsidR="00F85419">
        <w:rPr>
          <w:rFonts w:ascii="Times New Roman" w:hAnsi="Times New Roman" w:cs="Times New Roman"/>
          <w:sz w:val="24"/>
          <w:szCs w:val="24"/>
        </w:rPr>
        <w:tab/>
      </w:r>
    </w:p>
    <w:p w:rsidRPr="00CB2DCC" w:rsidR="00F85419" w:rsidP="00806EDC" w:rsidRDefault="00CB2DCC" w14:paraId="001D87DA" w14:textId="311E0DD4">
      <w:pPr>
        <w:tabs>
          <w:tab w:val="left" w:pos="4245"/>
          <w:tab w:val="left" w:pos="4935"/>
        </w:tabs>
        <w:jc w:val="both"/>
        <w:rPr>
          <w:rFonts w:ascii="Times New Roman" w:hAnsi="Times New Roman" w:cs="Times New Roman"/>
          <w:b w:val="1"/>
          <w:bCs w:val="1"/>
          <w:sz w:val="24"/>
          <w:szCs w:val="24"/>
          <w:lang w:val="fr-CA"/>
        </w:rPr>
      </w:pPr>
      <w:r w:rsidRPr="00CB2DCC" w:rsidR="00CB2DCC">
        <w:rPr>
          <w:rFonts w:ascii="Times New Roman" w:hAnsi="Times New Roman" w:cs="Times New Roman"/>
          <w:b w:val="1"/>
          <w:bCs w:val="1"/>
          <w:sz w:val="24"/>
          <w:szCs w:val="24"/>
          <w:lang w:val="fr-CA"/>
        </w:rPr>
        <w:t>Avez-vous complé</w:t>
      </w:r>
      <w:r w:rsidR="00CB2DCC">
        <w:rPr>
          <w:rFonts w:ascii="Times New Roman" w:hAnsi="Times New Roman" w:cs="Times New Roman"/>
          <w:b w:val="1"/>
          <w:bCs w:val="1"/>
          <w:sz w:val="24"/>
          <w:szCs w:val="24"/>
          <w:lang w:val="fr-CA"/>
        </w:rPr>
        <w:t>té le certificat</w:t>
      </w:r>
      <w:r w:rsidR="443F1BCF">
        <w:rPr>
          <w:rFonts w:ascii="Times New Roman" w:hAnsi="Times New Roman" w:cs="Times New Roman"/>
          <w:b w:val="1"/>
          <w:bCs w:val="1"/>
          <w:sz w:val="24"/>
          <w:szCs w:val="24"/>
          <w:lang w:val="fr-CA"/>
        </w:rPr>
        <w:t xml:space="preserve"> en sciences de l’activité physique</w:t>
      </w:r>
      <w:r w:rsidR="006F6DB4">
        <w:rPr>
          <w:rFonts w:ascii="Times New Roman" w:hAnsi="Times New Roman" w:cs="Times New Roman"/>
          <w:b w:val="1"/>
          <w:bCs w:val="1"/>
          <w:sz w:val="24"/>
          <w:szCs w:val="24"/>
          <w:lang w:val="fr-CA"/>
        </w:rPr>
        <w:t xml:space="preserve"> </w:t>
      </w:r>
      <w:r w:rsidR="00043C6C">
        <w:rPr>
          <w:rFonts w:ascii="Times New Roman" w:hAnsi="Times New Roman" w:cs="Times New Roman"/>
          <w:b w:val="1"/>
          <w:bCs w:val="1"/>
          <w:sz w:val="24"/>
          <w:szCs w:val="24"/>
          <w:lang w:val="fr-CA"/>
        </w:rPr>
        <w:t xml:space="preserve">?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fr-CA"/>
          </w:rPr>
          <w:id w:val="593599295"/>
          <w14:checkbox>
            <w14:checked w14:val="0"/>
            <w14:checkedState w14:val="2612" w14:font="MS Gothic"/>
            <w14:uncheckedState w14:val="2610" w14:font="MS Gothic"/>
          </w14:checkbox>
          <w:placeholder>
            <w:docPart w:val="DefaultPlaceholder_1081868574"/>
          </w:placeholder>
        </w:sdtPr>
        <w:sdtContent>
          <w:r w:rsidR="00F964A5">
            <w:rPr>
              <w:rFonts w:ascii="MS Gothic" w:hAnsi="MS Gothic" w:eastAsia="MS Gothic" w:cs="Times New Roman"/>
              <w:b w:val="1"/>
              <w:bCs w:val="1"/>
              <w:sz w:val="24"/>
              <w:szCs w:val="24"/>
              <w:lang w:val="fr-CA"/>
            </w:rPr>
            <w:t>☐</w:t>
          </w:r>
        </w:sdtContent>
        <w:sdtEndPr>
          <w:rPr>
            <w:rFonts w:ascii="Times New Roman" w:hAnsi="Times New Roman" w:cs="Times New Roman"/>
            <w:b w:val="1"/>
            <w:bCs w:val="1"/>
            <w:sz w:val="24"/>
            <w:szCs w:val="24"/>
            <w:lang w:val="fr-CA"/>
          </w:rPr>
        </w:sdtEndPr>
      </w:sdt>
      <w:r w:rsidR="00F964A5">
        <w:rPr>
          <w:rFonts w:ascii="Times New Roman" w:hAnsi="Times New Roman" w:cs="Times New Roman"/>
          <w:b w:val="1"/>
          <w:bCs w:val="1"/>
          <w:sz w:val="24"/>
          <w:szCs w:val="24"/>
          <w:lang w:val="fr-CA"/>
        </w:rPr>
        <w:t xml:space="preserve"> </w:t>
      </w:r>
      <w:r w:rsidR="00F964A5">
        <w:rPr>
          <w:rFonts w:ascii="Times New Roman" w:hAnsi="Times New Roman" w:cs="Times New Roman"/>
          <w:b w:val="1"/>
          <w:bCs w:val="1"/>
          <w:sz w:val="24"/>
          <w:szCs w:val="24"/>
          <w:lang w:val="fr-CA"/>
        </w:rPr>
        <w:t>oui</w:t>
      </w:r>
      <w:r w:rsidR="00F964A5">
        <w:rPr>
          <w:rFonts w:ascii="Times New Roman" w:hAnsi="Times New Roman" w:cs="Times New Roman"/>
          <w:b w:val="1"/>
          <w:bCs w:val="1"/>
          <w:sz w:val="24"/>
          <w:szCs w:val="24"/>
          <w:lang w:val="fr-CA"/>
        </w:rPr>
        <w:t xml:space="preserve"> </w:t>
      </w:r>
      <w:r w:rsidR="00F964A5">
        <w:rPr>
          <w:rFonts w:ascii="Times New Roman" w:hAnsi="Times New Roman" w:cs="Times New Roman"/>
          <w:b/>
          <w:bCs/>
          <w:sz w:val="24"/>
          <w:szCs w:val="24"/>
          <w:lang w:val="fr-CA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fr-CA"/>
          </w:rPr>
          <w:id w:val="1744751505"/>
          <w14:checkbox>
            <w14:checked w14:val="0"/>
            <w14:checkedState w14:val="2612" w14:font="MS Gothic"/>
            <w14:uncheckedState w14:val="2610" w14:font="MS Gothic"/>
          </w14:checkbox>
          <w:placeholder>
            <w:docPart w:val="DefaultPlaceholder_1081868574"/>
          </w:placeholder>
        </w:sdtPr>
        <w:sdtContent>
          <w:r w:rsidR="00806EDC">
            <w:rPr>
              <w:rFonts w:ascii="MS Gothic" w:hAnsi="MS Gothic" w:eastAsia="MS Gothic" w:cs="Times New Roman"/>
              <w:b w:val="1"/>
              <w:bCs w:val="1"/>
              <w:sz w:val="24"/>
              <w:szCs w:val="24"/>
              <w:lang w:val="fr-CA"/>
            </w:rPr>
            <w:t>☐</w:t>
          </w:r>
        </w:sdtContent>
        <w:sdtEndPr>
          <w:rPr>
            <w:rFonts w:ascii="Times New Roman" w:hAnsi="Times New Roman" w:cs="Times New Roman"/>
            <w:b w:val="1"/>
            <w:bCs w:val="1"/>
            <w:sz w:val="24"/>
            <w:szCs w:val="24"/>
            <w:lang w:val="fr-CA"/>
          </w:rPr>
        </w:sdtEndPr>
      </w:sdt>
      <w:r w:rsidR="00806EDC">
        <w:rPr>
          <w:rFonts w:ascii="Times New Roman" w:hAnsi="Times New Roman" w:cs="Times New Roman"/>
          <w:b w:val="1"/>
          <w:bCs w:val="1"/>
          <w:sz w:val="24"/>
          <w:szCs w:val="24"/>
          <w:lang w:val="fr-CA"/>
        </w:rPr>
        <w:t xml:space="preserve"> non</w:t>
      </w:r>
    </w:p>
    <w:p w:rsidRPr="00917BF7" w:rsidR="005D77F3" w:rsidP="000D3B00" w:rsidRDefault="00917BF7" w14:paraId="693DBB83" w14:textId="580D53DA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64278C38" w:rsidR="005D77F3">
        <w:rPr>
          <w:rFonts w:ascii="Times New Roman" w:hAnsi="Times New Roman" w:cs="Times New Roman"/>
          <w:b w:val="1"/>
          <w:bCs w:val="1"/>
          <w:sz w:val="24"/>
          <w:szCs w:val="24"/>
          <w:lang w:val="fr-CA"/>
        </w:rPr>
        <w:t xml:space="preserve">J’ai lu et compris les principes </w:t>
      </w:r>
      <w:r w:rsidRPr="64278C38" w:rsidR="00FC1429">
        <w:rPr>
          <w:rFonts w:ascii="Times New Roman" w:hAnsi="Times New Roman" w:cs="Times New Roman"/>
          <w:b w:val="1"/>
          <w:bCs w:val="1"/>
          <w:sz w:val="24"/>
          <w:szCs w:val="24"/>
          <w:lang w:val="fr-CA"/>
        </w:rPr>
        <w:t>de fonctionnement et le code de valeur</w:t>
      </w:r>
      <w:r w:rsidRPr="64278C38" w:rsidR="005D77F3">
        <w:rPr>
          <w:rFonts w:ascii="Times New Roman" w:hAnsi="Times New Roman" w:cs="Times New Roman"/>
          <w:b w:val="1"/>
          <w:bCs w:val="1"/>
          <w:sz w:val="24"/>
          <w:szCs w:val="24"/>
          <w:lang w:val="fr-CA"/>
        </w:rPr>
        <w:t xml:space="preserve"> </w:t>
      </w:r>
      <w:r w:rsidRPr="64278C38" w:rsidR="00961E26">
        <w:rPr>
          <w:rFonts w:ascii="Times New Roman" w:hAnsi="Times New Roman" w:cs="Times New Roman"/>
          <w:b w:val="1"/>
          <w:bCs w:val="1"/>
          <w:sz w:val="24"/>
          <w:szCs w:val="24"/>
          <w:lang w:val="fr-CA"/>
        </w:rPr>
        <w:t xml:space="preserve">du programme de </w:t>
      </w:r>
      <w:r w:rsidRPr="64278C38" w:rsidR="61B24177">
        <w:rPr>
          <w:rFonts w:ascii="Times New Roman" w:hAnsi="Times New Roman" w:cs="Times New Roman"/>
          <w:b w:val="1"/>
          <w:bCs w:val="1"/>
          <w:sz w:val="24"/>
          <w:szCs w:val="24"/>
          <w:lang w:val="fr-CA"/>
        </w:rPr>
        <w:t xml:space="preserve">parrainage : </w:t>
      </w:r>
      <w:r w:rsidR="00917BF7">
        <w:rPr>
          <w:rFonts w:ascii="Times New Roman" w:hAnsi="Times New Roman" w:cs="Times New Roman"/>
          <w:b w:val="1"/>
          <w:bCs w:val="1"/>
          <w:sz w:val="24"/>
          <w:szCs w:val="24"/>
          <w:lang w:val="fr-CA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fr-CA"/>
          </w:rPr>
          <w:id w:val="-1369912273"/>
          <w14:checkbox>
            <w14:checked w14:val="0"/>
            <w14:checkedState w14:val="2612" w14:font="MS Gothic"/>
            <w14:uncheckedState w14:val="2610" w14:font="MS Gothic"/>
          </w14:checkbox>
          <w:placeholder>
            <w:docPart w:val="DefaultPlaceholder_1081868574"/>
          </w:placeholder>
        </w:sdtPr>
        <w:sdtEndPr>
          <w:rPr>
            <w:rFonts w:ascii="Times New Roman" w:hAnsi="Times New Roman" w:cs="Times New Roman"/>
            <w:sz w:val="24"/>
            <w:szCs w:val="24"/>
            <w:lang w:val="fr-CA"/>
          </w:rPr>
        </w:sdtEndPr>
        <w:sdtContent>
          <w:r w:rsidR="00CB2DCC">
            <w:rPr>
              <w:rFonts w:ascii="MS Gothic" w:hAnsi="MS Gothic" w:eastAsia="MS Gothic" w:cs="Times New Roman"/>
              <w:sz w:val="24"/>
              <w:szCs w:val="24"/>
              <w:lang w:val="fr-CA"/>
            </w:rPr>
            <w:t>☐</w:t>
          </w:r>
        </w:sdtContent>
      </w:sdt>
    </w:p>
    <w:p w:rsidR="64278C38" w:rsidP="64278C38" w:rsidRDefault="64278C38" w14:paraId="06CC1230" w14:textId="02470E2C">
      <w:pPr>
        <w:jc w:val="both"/>
        <w:rPr>
          <w:rFonts w:ascii="Times New Roman" w:hAnsi="Times New Roman" w:cs="Times New Roman"/>
          <w:b w:val="1"/>
          <w:bCs w:val="1"/>
          <w:sz w:val="24"/>
          <w:szCs w:val="24"/>
          <w:lang w:val="fr-CA"/>
        </w:rPr>
      </w:pPr>
    </w:p>
    <w:p w:rsidR="000D3B00" w:rsidP="64278C38" w:rsidRDefault="000D3B00" w14:paraId="0A07CE4B" w14:textId="38A6FFA6" w14:noSpellErr="1">
      <w:pPr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fr-CA"/>
        </w:rPr>
      </w:pPr>
      <w:r w:rsidRPr="64278C38" w:rsidR="000D3B00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fr-CA"/>
        </w:rPr>
        <w:t>Signature :</w:t>
      </w:r>
      <w:r w:rsidRPr="64278C38" w:rsidR="00244234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fr-CA"/>
        </w:rPr>
        <w:t xml:space="preserve"> </w:t>
      </w:r>
    </w:p>
    <w:p w:rsidR="00103F14" w:rsidP="64278C38" w:rsidRDefault="00EC5FD6" w14:paraId="108AE3BF" w14:textId="436DD5BC">
      <w:pPr>
        <w:jc w:val="both"/>
        <w:rPr>
          <w:rFonts w:ascii="Times New Roman" w:hAnsi="Times New Roman" w:eastAsia="Times New Roman" w:cs="Times New Roman"/>
          <w:sz w:val="24"/>
          <w:szCs w:val="24"/>
          <w:lang w:val="fr-CA"/>
        </w:rPr>
      </w:pPr>
      <w:r w:rsidRPr="64278C38" w:rsidR="1939BBCF">
        <w:rPr>
          <w:rFonts w:ascii="Times New Roman" w:hAnsi="Times New Roman" w:eastAsia="Times New Roman" w:cs="Times New Roman"/>
          <w:sz w:val="24"/>
          <w:szCs w:val="24"/>
        </w:rPr>
        <w:t>X _____________________________________________________</w:t>
      </w:r>
    </w:p>
    <w:p w:rsidRPr="00583DCD" w:rsidR="00F45340" w:rsidP="64278C38" w:rsidRDefault="00F45340" w14:paraId="4F165CBC" w14:textId="1C90515E">
      <w:pPr>
        <w:pStyle w:val="Normal"/>
        <w:jc w:val="both"/>
      </w:pPr>
    </w:p>
    <w:p w:rsidRPr="00583DCD" w:rsidR="00F45340" w:rsidP="760C85A8" w:rsidRDefault="00F45340" w14:paraId="7E22F9A7" w14:textId="6CAA169F">
      <w:pPr>
        <w:spacing w:after="160" w:line="259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CA"/>
        </w:rPr>
      </w:pPr>
      <w:r w:rsidRPr="760C85A8" w:rsidR="1939BBC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CA"/>
        </w:rPr>
        <w:t>Vous trouverez également ci-joint un lien pour un sondage portant sur vos principaux intérêts afin de tenter de former des jumelages gagnants</w:t>
      </w:r>
      <w:r w:rsidRPr="760C85A8" w:rsidR="6EA031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CA"/>
        </w:rPr>
        <w:t xml:space="preserve">. </w:t>
      </w:r>
      <w:r w:rsidRPr="760C85A8" w:rsidR="72A9CA2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CA"/>
        </w:rPr>
        <w:t xml:space="preserve">En effet, nous tenterons de jumeler vos intérêts avec ceux des étudiant(e)s de </w:t>
      </w:r>
      <w:r w:rsidRPr="760C85A8" w:rsidR="0A9563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CA"/>
        </w:rPr>
        <w:t xml:space="preserve">première </w:t>
      </w:r>
      <w:r w:rsidRPr="760C85A8" w:rsidR="72A9CA2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CA"/>
        </w:rPr>
        <w:t>année, vous étant associé</w:t>
      </w:r>
      <w:r w:rsidRPr="760C85A8" w:rsidR="267924B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CA"/>
        </w:rPr>
        <w:t>s. :</w:t>
      </w:r>
      <w:r w:rsidRPr="760C85A8" w:rsidR="4B89AB0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CA"/>
        </w:rPr>
        <w:t xml:space="preserve"> </w:t>
      </w:r>
      <w:hyperlink r:id="R62c4105d65544c2e">
        <w:r w:rsidRPr="760C85A8" w:rsidR="4B89AB0F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fr-CA"/>
          </w:rPr>
          <w:t>https://forms.office.com/r/Nhpmfz9n5u</w:t>
        </w:r>
      </w:hyperlink>
      <w:r w:rsidRPr="760C85A8" w:rsidR="4B89AB0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CA"/>
        </w:rPr>
        <w:t xml:space="preserve"> </w:t>
      </w:r>
      <w:r w:rsidRPr="760C85A8" w:rsidR="6D6B04A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CA"/>
        </w:rPr>
        <w:t xml:space="preserve"> </w:t>
      </w:r>
    </w:p>
    <w:p w:rsidRPr="00583DCD" w:rsidR="00F45340" w:rsidP="64278C38" w:rsidRDefault="00F45340" w14:paraId="29149017" w14:textId="7F2B7844">
      <w:pPr>
        <w:spacing w:after="160" w:line="259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CA"/>
        </w:rPr>
      </w:pPr>
    </w:p>
    <w:p w:rsidRPr="00583DCD" w:rsidR="00F45340" w:rsidP="2801BFAC" w:rsidRDefault="00F45340" w14:paraId="4FFB4CBA" w14:textId="088CD140">
      <w:pPr>
        <w:spacing w:after="160" w:line="259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CA"/>
        </w:rPr>
      </w:pPr>
      <w:r w:rsidRPr="2801BFAC" w:rsidR="448E92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CA"/>
        </w:rPr>
        <w:t>Pour toute question ou situation particulière, n’hésitez pas à</w:t>
      </w:r>
      <w:r w:rsidRPr="2801BFAC" w:rsidR="7F72DC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CA"/>
        </w:rPr>
        <w:t xml:space="preserve"> </w:t>
      </w:r>
      <w:r w:rsidRPr="2801BFAC" w:rsidR="448E92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CA"/>
        </w:rPr>
        <w:t xml:space="preserve">contacter par courriel </w:t>
      </w:r>
      <w:r w:rsidRPr="2801BFAC" w:rsidR="448E92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CA"/>
        </w:rPr>
        <w:t>:</w:t>
      </w:r>
    </w:p>
    <w:p w:rsidRPr="00583DCD" w:rsidR="00F45340" w:rsidP="64278C38" w:rsidRDefault="00F45340" w14:paraId="708E1D51" w14:textId="69893AA9">
      <w:pPr>
        <w:spacing w:after="0" w:afterAutospacing="off" w:line="240" w:lineRule="auto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CA"/>
        </w:rPr>
      </w:pPr>
    </w:p>
    <w:p w:rsidRPr="00583DCD" w:rsidR="00F45340" w:rsidP="64278C38" w:rsidRDefault="00F45340" w14:paraId="29302CEE" w14:textId="4ED46051">
      <w:pPr>
        <w:spacing w:after="0" w:afterAutospacing="off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</w:pPr>
      <w:r w:rsidRPr="64278C38" w:rsidR="448E926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CA"/>
        </w:rPr>
        <w:t>Laurie-Anne Lavigne</w:t>
      </w:r>
    </w:p>
    <w:p w:rsidRPr="00583DCD" w:rsidR="00F45340" w:rsidP="64278C38" w:rsidRDefault="00F45340" w14:paraId="7D1F716B" w14:textId="52A8A66F">
      <w:pPr>
        <w:spacing w:after="0" w:afterAutospacing="off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CA"/>
        </w:rPr>
      </w:pPr>
      <w:r w:rsidRPr="64278C38" w:rsidR="448E92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CA"/>
        </w:rPr>
        <w:t xml:space="preserve">Coordonnatrice aux affaires internes, AGEKEP </w:t>
      </w:r>
    </w:p>
    <w:p w:rsidRPr="00583DCD" w:rsidR="00F45340" w:rsidP="64278C38" w:rsidRDefault="00F45340" w14:paraId="4A80E62C" w14:textId="0EDA6ABD">
      <w:pPr>
        <w:spacing w:after="16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fr-FR"/>
        </w:rPr>
      </w:pPr>
    </w:p>
    <w:p w:rsidRPr="00583DCD" w:rsidR="00F45340" w:rsidP="64278C38" w:rsidRDefault="00F45340" w14:paraId="2DA1B986" w14:textId="783B9FEF">
      <w:pPr>
        <w:spacing w:after="16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fr-FR"/>
        </w:rPr>
      </w:pPr>
      <w:hyperlink r:id="R44c62a6b23ac44e9">
        <w:r w:rsidRPr="64278C38" w:rsidR="448E926F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lang w:val="fr-CA"/>
          </w:rPr>
          <w:t>Laurie-Anne.Lavigne@USherbrooke.ca</w:t>
        </w:r>
      </w:hyperlink>
      <w:r w:rsidRPr="64278C38" w:rsidR="448E92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fr-CA"/>
        </w:rPr>
        <w:t xml:space="preserve"> </w:t>
      </w:r>
    </w:p>
    <w:p w:rsidRPr="00583DCD" w:rsidR="00F45340" w:rsidP="64278C38" w:rsidRDefault="00F45340" w14:paraId="1ABF0208" w14:textId="180ED4EA">
      <w:pPr>
        <w:spacing w:after="160" w:line="259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</w:pPr>
    </w:p>
    <w:p w:rsidRPr="00583DCD" w:rsidR="00F45340" w:rsidP="64278C38" w:rsidRDefault="00F45340" w14:paraId="71385505" w14:textId="3376B9C2">
      <w:pPr>
        <w:pStyle w:val="Normal"/>
        <w:jc w:val="both"/>
        <w:rPr>
          <w:rFonts w:ascii="Times New Roman" w:hAnsi="Times New Roman" w:cs="Times New Roman"/>
          <w:i w:val="1"/>
          <w:iCs w:val="1"/>
          <w:sz w:val="24"/>
          <w:szCs w:val="24"/>
          <w:lang w:val="fr-CA"/>
        </w:rPr>
      </w:pPr>
    </w:p>
    <w:p w:rsidRPr="00583DCD" w:rsidR="00583DCD" w:rsidP="00583DCD" w:rsidRDefault="00583DCD" w14:paraId="2ABD3247" w14:textId="2F69F8ED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fr-CA"/>
        </w:rPr>
      </w:pPr>
    </w:p>
    <w:sectPr w:rsidRPr="00583DCD" w:rsidR="00583DCD" w:rsidSect="000E2B2E">
      <w:pgSz w:w="12240" w:h="15840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56D" w:rsidP="00BB72C1" w:rsidRDefault="0054256D" w14:paraId="2F162EEC" w14:textId="77777777">
      <w:pPr>
        <w:spacing w:after="0" w:line="240" w:lineRule="auto"/>
      </w:pPr>
      <w:r>
        <w:separator/>
      </w:r>
    </w:p>
  </w:endnote>
  <w:endnote w:type="continuationSeparator" w:id="0">
    <w:p w:rsidR="0054256D" w:rsidP="00BB72C1" w:rsidRDefault="0054256D" w14:paraId="4E5090A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56D" w:rsidP="00BB72C1" w:rsidRDefault="0054256D" w14:paraId="73F2480E" w14:textId="77777777">
      <w:pPr>
        <w:spacing w:after="0" w:line="240" w:lineRule="auto"/>
      </w:pPr>
      <w:r>
        <w:separator/>
      </w:r>
    </w:p>
  </w:footnote>
  <w:footnote w:type="continuationSeparator" w:id="0">
    <w:p w:rsidR="0054256D" w:rsidP="00BB72C1" w:rsidRDefault="0054256D" w14:paraId="4B2E625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B393E"/>
    <w:multiLevelType w:val="hybridMultilevel"/>
    <w:tmpl w:val="5C7800C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A4A1FD8"/>
    <w:multiLevelType w:val="hybridMultilevel"/>
    <w:tmpl w:val="B6740DC8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6F5F5682"/>
    <w:multiLevelType w:val="hybridMultilevel"/>
    <w:tmpl w:val="19424C4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DC5"/>
    <w:rsid w:val="00000873"/>
    <w:rsid w:val="00006F64"/>
    <w:rsid w:val="00043C6C"/>
    <w:rsid w:val="00091266"/>
    <w:rsid w:val="00096983"/>
    <w:rsid w:val="000D3B00"/>
    <w:rsid w:val="000E2B2E"/>
    <w:rsid w:val="000F20DC"/>
    <w:rsid w:val="000F2880"/>
    <w:rsid w:val="00103F14"/>
    <w:rsid w:val="00116033"/>
    <w:rsid w:val="00135FCE"/>
    <w:rsid w:val="001E1F26"/>
    <w:rsid w:val="00244234"/>
    <w:rsid w:val="002A7AB5"/>
    <w:rsid w:val="002D08E5"/>
    <w:rsid w:val="002E6044"/>
    <w:rsid w:val="00306DE2"/>
    <w:rsid w:val="00307328"/>
    <w:rsid w:val="003302B3"/>
    <w:rsid w:val="00365480"/>
    <w:rsid w:val="00374BC6"/>
    <w:rsid w:val="003C1C04"/>
    <w:rsid w:val="004C3643"/>
    <w:rsid w:val="00512D51"/>
    <w:rsid w:val="0054256D"/>
    <w:rsid w:val="0056196A"/>
    <w:rsid w:val="00583DCD"/>
    <w:rsid w:val="00584C5F"/>
    <w:rsid w:val="005D77F3"/>
    <w:rsid w:val="005E5276"/>
    <w:rsid w:val="00604564"/>
    <w:rsid w:val="00664A59"/>
    <w:rsid w:val="00697CFA"/>
    <w:rsid w:val="006B66DB"/>
    <w:rsid w:val="006D3B3B"/>
    <w:rsid w:val="006E11F2"/>
    <w:rsid w:val="006E5400"/>
    <w:rsid w:val="006F6DB4"/>
    <w:rsid w:val="00745C07"/>
    <w:rsid w:val="007652AD"/>
    <w:rsid w:val="00776853"/>
    <w:rsid w:val="00796FC7"/>
    <w:rsid w:val="007E3A20"/>
    <w:rsid w:val="00806EDC"/>
    <w:rsid w:val="00826E8D"/>
    <w:rsid w:val="008614D8"/>
    <w:rsid w:val="0086654E"/>
    <w:rsid w:val="00896894"/>
    <w:rsid w:val="008E3B33"/>
    <w:rsid w:val="00917BF7"/>
    <w:rsid w:val="00926213"/>
    <w:rsid w:val="00953175"/>
    <w:rsid w:val="00961E26"/>
    <w:rsid w:val="009F0AFF"/>
    <w:rsid w:val="00A23BDD"/>
    <w:rsid w:val="00A315FB"/>
    <w:rsid w:val="00A94E35"/>
    <w:rsid w:val="00AB3DC5"/>
    <w:rsid w:val="00B6274B"/>
    <w:rsid w:val="00BA03C4"/>
    <w:rsid w:val="00BB44B1"/>
    <w:rsid w:val="00BB72C1"/>
    <w:rsid w:val="00BC6D84"/>
    <w:rsid w:val="00BD5290"/>
    <w:rsid w:val="00BE54EF"/>
    <w:rsid w:val="00C11F28"/>
    <w:rsid w:val="00CB2DCC"/>
    <w:rsid w:val="00CC14E8"/>
    <w:rsid w:val="00CD725E"/>
    <w:rsid w:val="00DA3F5A"/>
    <w:rsid w:val="00DC7872"/>
    <w:rsid w:val="00EC5FD6"/>
    <w:rsid w:val="00ED020B"/>
    <w:rsid w:val="00F45340"/>
    <w:rsid w:val="00F7693A"/>
    <w:rsid w:val="00F85419"/>
    <w:rsid w:val="00F964A5"/>
    <w:rsid w:val="00FA0082"/>
    <w:rsid w:val="00FB1198"/>
    <w:rsid w:val="00FC1429"/>
    <w:rsid w:val="0A9563F4"/>
    <w:rsid w:val="12A78E3B"/>
    <w:rsid w:val="148B2DC7"/>
    <w:rsid w:val="15908B66"/>
    <w:rsid w:val="1939BBCF"/>
    <w:rsid w:val="20A80883"/>
    <w:rsid w:val="267924B5"/>
    <w:rsid w:val="27F4D11F"/>
    <w:rsid w:val="2801BFAC"/>
    <w:rsid w:val="29C3C620"/>
    <w:rsid w:val="35CE6C2D"/>
    <w:rsid w:val="35FA3BBA"/>
    <w:rsid w:val="360ADF19"/>
    <w:rsid w:val="3653B0BA"/>
    <w:rsid w:val="3F87F5A3"/>
    <w:rsid w:val="40454E47"/>
    <w:rsid w:val="41CB840C"/>
    <w:rsid w:val="443F1BCF"/>
    <w:rsid w:val="445B66C6"/>
    <w:rsid w:val="448E926F"/>
    <w:rsid w:val="4B89AB0F"/>
    <w:rsid w:val="54465376"/>
    <w:rsid w:val="61B24177"/>
    <w:rsid w:val="62367399"/>
    <w:rsid w:val="64278C38"/>
    <w:rsid w:val="6D6B04A9"/>
    <w:rsid w:val="6EA031CE"/>
    <w:rsid w:val="6FA7B882"/>
    <w:rsid w:val="70D8534B"/>
    <w:rsid w:val="72595CDD"/>
    <w:rsid w:val="72A9CA25"/>
    <w:rsid w:val="760C85A8"/>
    <w:rsid w:val="769B065A"/>
    <w:rsid w:val="77DCC8F4"/>
    <w:rsid w:val="7D82C83B"/>
    <w:rsid w:val="7F72D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4E16200"/>
  <w15:chartTrackingRefBased/>
  <w15:docId w15:val="{2451104E-1A6C-4CCC-ABAC-A00832E5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B72C1"/>
    <w:pPr>
      <w:tabs>
        <w:tab w:val="center" w:pos="4680"/>
        <w:tab w:val="right" w:pos="9360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BB72C1"/>
  </w:style>
  <w:style w:type="paragraph" w:styleId="Pieddepage">
    <w:name w:val="footer"/>
    <w:basedOn w:val="Normal"/>
    <w:link w:val="PieddepageCar"/>
    <w:uiPriority w:val="99"/>
    <w:unhideWhenUsed/>
    <w:rsid w:val="00BB72C1"/>
    <w:pPr>
      <w:tabs>
        <w:tab w:val="center" w:pos="4680"/>
        <w:tab w:val="right" w:pos="9360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BB72C1"/>
  </w:style>
  <w:style w:type="paragraph" w:styleId="Paragraphedeliste">
    <w:name w:val="List Paragraph"/>
    <w:basedOn w:val="Normal"/>
    <w:uiPriority w:val="34"/>
    <w:qFormat/>
    <w:rsid w:val="002E604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17BF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3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8E3B33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84C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4C5F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584C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4C5F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584C5F"/>
    <w:rPr>
      <w:b/>
      <w:bCs/>
      <w:sz w:val="20"/>
      <w:szCs w:val="20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Policepardfau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mailto:Laurie-Anne.Lavigne@USherbrooke.ca" TargetMode="External" Id="R44c62a6b23ac44e9" /><Relationship Type="http://schemas.openxmlformats.org/officeDocument/2006/relationships/image" Target="/media/image3.png" Id="Rea43e58cb5064574" /><Relationship Type="http://schemas.openxmlformats.org/officeDocument/2006/relationships/hyperlink" Target="https://forms.office.com/r/Nhpmfz9n5u" TargetMode="External" Id="R62c4105d65544c2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E16F8-0157-4885-9888-D77F0327996E}"/>
      </w:docPartPr>
      <w:docPartBody>
        <w:p w:rsidR="00A82817" w:rsidRDefault="006E5400">
          <w:r w:rsidRPr="00212A21">
            <w:rPr>
              <w:rStyle w:val="Textedelespacerserv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400"/>
    <w:rsid w:val="00042089"/>
    <w:rsid w:val="00045653"/>
    <w:rsid w:val="000A5FE3"/>
    <w:rsid w:val="000D321F"/>
    <w:rsid w:val="0018074C"/>
    <w:rsid w:val="002159CB"/>
    <w:rsid w:val="00586CD0"/>
    <w:rsid w:val="006E5400"/>
    <w:rsid w:val="00962CDF"/>
    <w:rsid w:val="009E423A"/>
    <w:rsid w:val="00A82817"/>
    <w:rsid w:val="00F4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E54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7E686-52B5-4F41-BE1D-F1FD7A4F1E4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naud Tremblay</dc:creator>
  <keywords/>
  <dc:description/>
  <lastModifiedBy>Laurie-Anne Lavigne</lastModifiedBy>
  <revision>52</revision>
  <dcterms:created xsi:type="dcterms:W3CDTF">2020-07-20T21:56:00.0000000Z</dcterms:created>
  <dcterms:modified xsi:type="dcterms:W3CDTF">2021-07-14T16:52:22.6840425Z</dcterms:modified>
</coreProperties>
</file>